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27" w:rsidRPr="00C6621B" w:rsidRDefault="002D3F06" w:rsidP="008C5927">
      <w:pPr>
        <w:pStyle w:val="1"/>
        <w:jc w:val="right"/>
      </w:pPr>
      <w:bookmarkStart w:id="0" w:name="_GoBack"/>
      <w:bookmarkEnd w:id="0"/>
      <w:r>
        <w:t xml:space="preserve"> </w:t>
      </w:r>
      <w:r w:rsidR="008C5927" w:rsidRPr="00C6621B">
        <w:t>ТЕРРИТОРИАЛЬНАЯ ИЗБИРАТЕЛЬНАЯ КОМИССИЯ</w:t>
      </w:r>
    </w:p>
    <w:p w:rsidR="008C5927" w:rsidRPr="00C6621B" w:rsidRDefault="008C5927" w:rsidP="008C5927">
      <w:pPr>
        <w:pStyle w:val="1"/>
        <w:jc w:val="right"/>
      </w:pPr>
      <w:r w:rsidRPr="00C6621B">
        <w:t>КОРАБЛИНСКОГО РАЙОНА РЯЗАНСКОЙ ОБЛАСТИ</w:t>
      </w:r>
    </w:p>
    <w:p w:rsidR="008C5927" w:rsidRPr="00C6621B" w:rsidRDefault="008C5927" w:rsidP="008C5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27" w:rsidRPr="00C6621B" w:rsidRDefault="008C5927" w:rsidP="008C5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2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РЕШЕНИЕ</w:t>
      </w:r>
    </w:p>
    <w:p w:rsidR="008C5927" w:rsidRPr="00C6621B" w:rsidRDefault="008C5927" w:rsidP="008C59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5927" w:rsidRPr="00C6621B" w:rsidRDefault="008C5927" w:rsidP="008C5927">
      <w:pPr>
        <w:rPr>
          <w:rFonts w:ascii="Times New Roman" w:hAnsi="Times New Roman" w:cs="Times New Roman"/>
          <w:b/>
          <w:sz w:val="24"/>
          <w:szCs w:val="24"/>
        </w:rPr>
      </w:pPr>
      <w:r w:rsidRPr="00C662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C6621B">
        <w:rPr>
          <w:rFonts w:ascii="Times New Roman" w:hAnsi="Times New Roman" w:cs="Times New Roman"/>
          <w:b/>
          <w:sz w:val="24"/>
          <w:szCs w:val="24"/>
        </w:rPr>
        <w:t xml:space="preserve"> 2021 года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25/113</w:t>
      </w:r>
    </w:p>
    <w:p w:rsidR="008C5927" w:rsidRPr="00C6621B" w:rsidRDefault="008C5927" w:rsidP="008C5927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</w:p>
    <w:p w:rsidR="008C5927" w:rsidRPr="00C6621B" w:rsidRDefault="008C5927" w:rsidP="008C5927">
      <w:pPr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  <w:r w:rsidRPr="00C6621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6621B">
        <w:rPr>
          <w:rFonts w:ascii="Times New Roman" w:hAnsi="Times New Roman" w:cs="Times New Roman"/>
          <w:b/>
          <w:sz w:val="24"/>
          <w:szCs w:val="24"/>
        </w:rPr>
        <w:t>г.Кораблино</w:t>
      </w:r>
      <w:proofErr w:type="spellEnd"/>
    </w:p>
    <w:p w:rsidR="008C5927" w:rsidRPr="00C6621B" w:rsidRDefault="008C5927" w:rsidP="008C5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1B">
        <w:rPr>
          <w:rFonts w:ascii="Times New Roman" w:hAnsi="Times New Roman" w:cs="Times New Roman"/>
          <w:b/>
          <w:sz w:val="24"/>
          <w:szCs w:val="24"/>
        </w:rPr>
        <w:t>О предложении кандидатур для зачисления в резерв составов участковых избирательных комиссий избирательных участков №182-210</w:t>
      </w:r>
    </w:p>
    <w:p w:rsidR="008C5927" w:rsidRPr="00EA5AEF" w:rsidRDefault="008C5927" w:rsidP="008C5927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C5927" w:rsidRDefault="008C5927" w:rsidP="008C592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</w:t>
      </w:r>
      <w:r w:rsidRPr="00EA5AEF">
        <w:rPr>
          <w:rFonts w:ascii="Times New Roman" w:hAnsi="Times New Roman" w:cs="Times New Roman"/>
          <w:spacing w:val="-6"/>
          <w:sz w:val="24"/>
          <w:szCs w:val="24"/>
        </w:rPr>
        <w:t>В соответствии с пунктами 11,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</w:t>
      </w:r>
      <w:r w:rsidRPr="00EA5AEF">
        <w:rPr>
          <w:rFonts w:ascii="Times New Roman" w:hAnsi="Times New Roman" w:cs="Times New Roman"/>
          <w:sz w:val="24"/>
          <w:szCs w:val="24"/>
        </w:rPr>
        <w:t xml:space="preserve"> избирательной комиссии Российской Федерации </w:t>
      </w:r>
      <w:r w:rsidRPr="00EA5AEF">
        <w:rPr>
          <w:rFonts w:ascii="Times New Roman" w:hAnsi="Times New Roman" w:cs="Times New Roman"/>
          <w:spacing w:val="-6"/>
          <w:sz w:val="24"/>
          <w:szCs w:val="24"/>
        </w:rPr>
        <w:t>от 05 декабря 2012 года № 152/1137-6, учитывая постановление Избирательной комиссии Рязанской области</w:t>
      </w:r>
      <w:r w:rsidRPr="00EA5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AEF">
        <w:rPr>
          <w:rFonts w:ascii="Times New Roman" w:hAnsi="Times New Roman" w:cs="Times New Roman"/>
          <w:bCs/>
          <w:sz w:val="24"/>
          <w:szCs w:val="24"/>
        </w:rPr>
        <w:t xml:space="preserve">от 21 июля 2021 года № 192/2097-6 «О приеме предложений по кандидатурам для дополнительного зачисления в резерв составов участковых избирательных комиссий», </w:t>
      </w:r>
    </w:p>
    <w:p w:rsidR="008C5927" w:rsidRPr="00EA5AEF" w:rsidRDefault="008C5927" w:rsidP="008C592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</w:t>
      </w:r>
      <w:r w:rsidRPr="00EA5AEF">
        <w:rPr>
          <w:rFonts w:ascii="Times New Roman" w:hAnsi="Times New Roman" w:cs="Times New Roman"/>
          <w:spacing w:val="-6"/>
          <w:sz w:val="24"/>
          <w:szCs w:val="24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8C5927" w:rsidRDefault="008C5927" w:rsidP="008C59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AEF">
        <w:rPr>
          <w:rFonts w:ascii="Times New Roman" w:hAnsi="Times New Roman" w:cs="Times New Roman"/>
          <w:bCs/>
          <w:sz w:val="24"/>
          <w:szCs w:val="24"/>
        </w:rPr>
        <w:t>1. П</w:t>
      </w:r>
      <w:r w:rsidRPr="00EA5AEF">
        <w:rPr>
          <w:rFonts w:ascii="Times New Roman" w:hAnsi="Times New Roman" w:cs="Times New Roman"/>
          <w:sz w:val="24"/>
          <w:szCs w:val="24"/>
        </w:rPr>
        <w:t xml:space="preserve">редложить следующие кандидатуры для дополнительного зачисления в </w:t>
      </w:r>
      <w:r w:rsidRPr="00EA5AEF">
        <w:rPr>
          <w:rFonts w:ascii="Times New Roman" w:hAnsi="Times New Roman" w:cs="Times New Roman"/>
          <w:bCs/>
          <w:sz w:val="24"/>
          <w:szCs w:val="24"/>
        </w:rPr>
        <w:t xml:space="preserve">резерв состава участков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бирательных комиссий №№ 182-210 </w:t>
      </w:r>
      <w:r w:rsidRPr="00EA5AEF">
        <w:rPr>
          <w:rFonts w:ascii="Times New Roman" w:hAnsi="Times New Roman" w:cs="Times New Roman"/>
          <w:bCs/>
          <w:sz w:val="24"/>
          <w:szCs w:val="24"/>
        </w:rPr>
        <w:t>(список прилагается).</w:t>
      </w:r>
    </w:p>
    <w:p w:rsidR="008C5927" w:rsidRPr="00EA5AEF" w:rsidRDefault="008C5927" w:rsidP="008C59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927" w:rsidRDefault="008C5927" w:rsidP="008C59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</w:rPr>
        <w:t>2. Направить настоящее решение в Избирательную комиссию Рязанской области</w:t>
      </w:r>
      <w:r w:rsidRPr="00EA5AE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927" w:rsidRPr="00EA5AEF" w:rsidRDefault="008C5927" w:rsidP="008C59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927" w:rsidRPr="00C6621B" w:rsidRDefault="008C5927" w:rsidP="008C5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AEF">
        <w:rPr>
          <w:rFonts w:ascii="Times New Roman" w:hAnsi="Times New Roman" w:cs="Times New Roman"/>
          <w:sz w:val="24"/>
          <w:szCs w:val="24"/>
        </w:rPr>
        <w:t xml:space="preserve">3. </w:t>
      </w:r>
      <w:r w:rsidRPr="00C6621B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 на официальном сайте администрации </w:t>
      </w:r>
      <w:proofErr w:type="spellStart"/>
      <w:r w:rsidRPr="00C6621B"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 w:rsidRPr="00C6621B">
        <w:rPr>
          <w:rFonts w:ascii="Times New Roman" w:hAnsi="Times New Roman" w:cs="Times New Roman"/>
          <w:sz w:val="24"/>
          <w:szCs w:val="24"/>
        </w:rPr>
        <w:t xml:space="preserve"> района  ((</w:t>
      </w:r>
      <w:hyperlink r:id="rId8" w:tgtFrame="_blank" w:history="1">
        <w:r w:rsidRPr="00C6621B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korablino.ryazangov.ru</w:t>
        </w:r>
      </w:hyperlink>
      <w:r w:rsidRPr="00C6621B">
        <w:rPr>
          <w:rFonts w:ascii="Times New Roman" w:hAnsi="Times New Roman" w:cs="Times New Roman"/>
          <w:sz w:val="24"/>
          <w:szCs w:val="24"/>
        </w:rPr>
        <w:t xml:space="preserve">) в разделе «ТИК </w:t>
      </w:r>
      <w:proofErr w:type="spellStart"/>
      <w:r w:rsidRPr="00C6621B"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 w:rsidRPr="00C6621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8C5927" w:rsidRPr="00EA5AEF" w:rsidRDefault="008C5927" w:rsidP="008C59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27" w:rsidRPr="00C6621B" w:rsidRDefault="008C5927" w:rsidP="008C5927">
      <w:pPr>
        <w:rPr>
          <w:rFonts w:ascii="Times New Roman" w:hAnsi="Times New Roman" w:cs="Times New Roman"/>
          <w:sz w:val="24"/>
          <w:szCs w:val="24"/>
        </w:rPr>
      </w:pPr>
      <w:r w:rsidRPr="00C6621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6621B"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 w:rsidRPr="00C66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C6621B"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:rsidR="008C5927" w:rsidRPr="00C6621B" w:rsidRDefault="008C5927" w:rsidP="008C5927">
      <w:pPr>
        <w:rPr>
          <w:rFonts w:ascii="Times New Roman" w:hAnsi="Times New Roman" w:cs="Times New Roman"/>
          <w:sz w:val="24"/>
          <w:szCs w:val="24"/>
        </w:rPr>
      </w:pPr>
      <w:r w:rsidRPr="00C6621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C6621B"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 w:rsidRPr="00C66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C6621B">
        <w:rPr>
          <w:rFonts w:ascii="Times New Roman" w:hAnsi="Times New Roman" w:cs="Times New Roman"/>
          <w:sz w:val="24"/>
          <w:szCs w:val="24"/>
        </w:rPr>
        <w:t>Н.В.Комягина</w:t>
      </w:r>
      <w:proofErr w:type="spellEnd"/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</w:rPr>
      </w:pPr>
    </w:p>
    <w:p w:rsidR="008C5927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EA5A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5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</w:p>
    <w:p w:rsidR="008C5927" w:rsidRPr="00EA5AEF" w:rsidRDefault="008C5927" w:rsidP="008C5927">
      <w:pPr>
        <w:tabs>
          <w:tab w:val="center" w:pos="4678"/>
          <w:tab w:val="center" w:pos="808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5927" w:rsidRPr="00EA5AEF" w:rsidRDefault="008C5927" w:rsidP="008C592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                          </w:t>
      </w:r>
      <w:r w:rsidRPr="00EA5AEF">
        <w:rPr>
          <w:rFonts w:ascii="Times New Roman" w:hAnsi="Times New Roman" w:cs="Times New Roman"/>
          <w:iCs/>
          <w:sz w:val="24"/>
          <w:szCs w:val="24"/>
        </w:rPr>
        <w:tab/>
      </w:r>
      <w:r w:rsidRPr="00EA5AEF">
        <w:rPr>
          <w:rFonts w:ascii="Times New Roman" w:hAnsi="Times New Roman" w:cs="Times New Roman"/>
          <w:iCs/>
          <w:sz w:val="24"/>
          <w:szCs w:val="24"/>
        </w:rPr>
        <w:tab/>
      </w:r>
    </w:p>
    <w:p w:rsidR="008C5927" w:rsidRPr="00EA5AEF" w:rsidRDefault="008C5927" w:rsidP="008C5927">
      <w:pPr>
        <w:pStyle w:val="afd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EA5AEF">
        <w:rPr>
          <w:rFonts w:ascii="Times New Roman" w:hAnsi="Times New Roman"/>
          <w:sz w:val="24"/>
          <w:szCs w:val="24"/>
        </w:rPr>
        <w:t xml:space="preserve">Приложение  </w:t>
      </w:r>
    </w:p>
    <w:p w:rsidR="008C5927" w:rsidRPr="00EA5AEF" w:rsidRDefault="008C5927" w:rsidP="008C5927">
      <w:pPr>
        <w:pStyle w:val="afd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EA5AEF">
        <w:rPr>
          <w:rFonts w:ascii="Times New Roman" w:hAnsi="Times New Roman"/>
          <w:sz w:val="24"/>
          <w:szCs w:val="24"/>
        </w:rPr>
        <w:t xml:space="preserve">  к решению территориальной избирательной комиссии </w:t>
      </w:r>
    </w:p>
    <w:p w:rsidR="008C5927" w:rsidRPr="00EA5AEF" w:rsidRDefault="008C5927" w:rsidP="008C5927">
      <w:pPr>
        <w:pStyle w:val="afd"/>
        <w:ind w:left="4248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аблинского</w:t>
      </w:r>
      <w:proofErr w:type="spellEnd"/>
      <w:r w:rsidRPr="00EA5AEF">
        <w:rPr>
          <w:rFonts w:ascii="Times New Roman" w:hAnsi="Times New Roman"/>
          <w:sz w:val="24"/>
          <w:szCs w:val="24"/>
        </w:rPr>
        <w:t xml:space="preserve"> района Рязанской области</w:t>
      </w:r>
    </w:p>
    <w:p w:rsidR="008C5927" w:rsidRPr="00EA5AEF" w:rsidRDefault="008C5927" w:rsidP="008C5927">
      <w:pPr>
        <w:pStyle w:val="afd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A5AE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EA5AEF">
        <w:rPr>
          <w:rFonts w:ascii="Times New Roman" w:hAnsi="Times New Roman"/>
          <w:sz w:val="24"/>
          <w:szCs w:val="24"/>
        </w:rPr>
        <w:t xml:space="preserve"> августа 2021 г. № </w:t>
      </w:r>
      <w:r>
        <w:rPr>
          <w:rFonts w:ascii="Times New Roman" w:hAnsi="Times New Roman"/>
          <w:sz w:val="24"/>
          <w:szCs w:val="24"/>
        </w:rPr>
        <w:t>25/113</w:t>
      </w:r>
    </w:p>
    <w:p w:rsidR="008C5927" w:rsidRPr="00EA5AEF" w:rsidRDefault="008C5927" w:rsidP="008C592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27" w:rsidRPr="00EA5AEF" w:rsidRDefault="008C5927" w:rsidP="008C5927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AEF">
        <w:rPr>
          <w:rFonts w:ascii="Times New Roman" w:hAnsi="Times New Roman" w:cs="Times New Roman"/>
          <w:b/>
          <w:sz w:val="24"/>
          <w:szCs w:val="24"/>
        </w:rPr>
        <w:t xml:space="preserve">Список кандидатур, предложенных для дополнительного зачисления в </w:t>
      </w:r>
      <w:r w:rsidRPr="00EA5AEF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C5927" w:rsidRPr="00EA5AEF" w:rsidRDefault="008C5927" w:rsidP="008C5927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927" w:rsidRPr="00EA5AEF" w:rsidRDefault="008C5927" w:rsidP="008C5927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348"/>
        <w:gridCol w:w="1491"/>
        <w:gridCol w:w="3119"/>
        <w:gridCol w:w="2014"/>
        <w:gridCol w:w="928"/>
      </w:tblGrid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региональное отделение Политической партии ЛДПР-Либерально-демократическая партия Росси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гина Екатерина Никола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65263B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8C5927" w:rsidRPr="00EA5AEF" w:rsidTr="00990B02">
        <w:trPr>
          <w:trHeight w:val="15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нин Александр Алексе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й партией «Российская партия пенсионеров за социальную справедливост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сана Филипп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8C5927" w:rsidRPr="00EA5AEF" w:rsidTr="00990B02">
        <w:trPr>
          <w:trHeight w:val="21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нькин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лаевна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Еле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8C5927" w:rsidRPr="00EA5AEF" w:rsidTr="00990B02">
        <w:trPr>
          <w:trHeight w:val="9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рыкина Ольга Иван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у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ел Павл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усова Наталья Владими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Алена Александровна</w:t>
            </w:r>
          </w:p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анова Татьяна Алексе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1E">
              <w:rPr>
                <w:rFonts w:ascii="Times New Roman" w:hAnsi="Times New Roman" w:cs="Times New Roman"/>
                <w:sz w:val="24"/>
                <w:szCs w:val="24"/>
              </w:rPr>
              <w:t>Кораб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го областного отделения политической партии 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РТИЯ РОССИЙСКОЙ ФЕДЕРАЦИИ».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чева Юлия Васил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1E">
              <w:rPr>
                <w:rFonts w:ascii="Times New Roman" w:hAnsi="Times New Roman" w:cs="Times New Roman"/>
                <w:sz w:val="24"/>
                <w:szCs w:val="24"/>
              </w:rPr>
              <w:t>Кораб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го областного отделения политической партии «КОММУН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РТИЯ РОССИЙСКОЙ ФЕДЕРАЦИИ».</w:t>
            </w:r>
            <w:r w:rsidRPr="000245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C5927" w:rsidRPr="00EA5AEF" w:rsidTr="00990B0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8C5927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а Ольга Никола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Pr="00EA5AEF" w:rsidRDefault="008C5927" w:rsidP="00990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7" w:rsidRDefault="008C5927" w:rsidP="00990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8C5927" w:rsidRPr="00EA5AEF" w:rsidRDefault="008C5927" w:rsidP="008C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1A" w:rsidRPr="002D3F06" w:rsidRDefault="00E1261A" w:rsidP="008C5927">
      <w:pPr>
        <w:pStyle w:val="1"/>
        <w:jc w:val="right"/>
      </w:pPr>
    </w:p>
    <w:sectPr w:rsidR="00E1261A" w:rsidRPr="002D3F06" w:rsidSect="00945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4" w:rsidRDefault="00C04694" w:rsidP="003F077F">
      <w:pPr>
        <w:spacing w:after="0" w:line="240" w:lineRule="auto"/>
      </w:pPr>
      <w:r>
        <w:separator/>
      </w:r>
    </w:p>
  </w:endnote>
  <w:endnote w:type="continuationSeparator" w:id="0">
    <w:p w:rsidR="00C04694" w:rsidRDefault="00C04694" w:rsidP="003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right" w:y="1"/>
      <w:rPr>
        <w:rStyle w:val="afb"/>
      </w:rPr>
    </w:pPr>
  </w:p>
  <w:p w:rsidR="003F077F" w:rsidRDefault="003F077F" w:rsidP="00A3440F">
    <w:pPr>
      <w:pStyle w:val="af9"/>
      <w:ind w:right="360"/>
    </w:pPr>
  </w:p>
  <w:p w:rsidR="003F077F" w:rsidRDefault="003F07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4" w:rsidRDefault="00C04694" w:rsidP="003F077F">
      <w:pPr>
        <w:spacing w:after="0" w:line="240" w:lineRule="auto"/>
      </w:pPr>
      <w:r>
        <w:separator/>
      </w:r>
    </w:p>
  </w:footnote>
  <w:footnote w:type="continuationSeparator" w:id="0">
    <w:p w:rsidR="00C04694" w:rsidRDefault="00C04694" w:rsidP="003F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</w:p>
  <w:p w:rsidR="003F077F" w:rsidRDefault="003F077F" w:rsidP="00A3440F">
    <w:pPr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9797866"/>
    <w:multiLevelType w:val="hybridMultilevel"/>
    <w:tmpl w:val="D7FA0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118D"/>
    <w:multiLevelType w:val="hybridMultilevel"/>
    <w:tmpl w:val="0AC22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77B05"/>
    <w:multiLevelType w:val="hybridMultilevel"/>
    <w:tmpl w:val="4030CB86"/>
    <w:lvl w:ilvl="0" w:tplc="751C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E"/>
    <w:rsid w:val="000630B5"/>
    <w:rsid w:val="000C00A2"/>
    <w:rsid w:val="00106C28"/>
    <w:rsid w:val="001077FE"/>
    <w:rsid w:val="0014597C"/>
    <w:rsid w:val="0018725C"/>
    <w:rsid w:val="00196120"/>
    <w:rsid w:val="001B1582"/>
    <w:rsid w:val="001B6070"/>
    <w:rsid w:val="0021672E"/>
    <w:rsid w:val="002B4248"/>
    <w:rsid w:val="002C416A"/>
    <w:rsid w:val="002C5AEC"/>
    <w:rsid w:val="002D3F06"/>
    <w:rsid w:val="002D50B1"/>
    <w:rsid w:val="00371B9C"/>
    <w:rsid w:val="003F077F"/>
    <w:rsid w:val="00422D80"/>
    <w:rsid w:val="00422EEF"/>
    <w:rsid w:val="00490960"/>
    <w:rsid w:val="004B5CE0"/>
    <w:rsid w:val="004E3BD5"/>
    <w:rsid w:val="00585A67"/>
    <w:rsid w:val="005D79C5"/>
    <w:rsid w:val="00620AC1"/>
    <w:rsid w:val="0064162D"/>
    <w:rsid w:val="00646AEF"/>
    <w:rsid w:val="0064763D"/>
    <w:rsid w:val="006E32A5"/>
    <w:rsid w:val="00712BD8"/>
    <w:rsid w:val="0073611C"/>
    <w:rsid w:val="0074301F"/>
    <w:rsid w:val="007B2930"/>
    <w:rsid w:val="007C2058"/>
    <w:rsid w:val="00885298"/>
    <w:rsid w:val="008A2255"/>
    <w:rsid w:val="008B7625"/>
    <w:rsid w:val="008C5927"/>
    <w:rsid w:val="0094557E"/>
    <w:rsid w:val="009862A8"/>
    <w:rsid w:val="00A26E22"/>
    <w:rsid w:val="00A330AB"/>
    <w:rsid w:val="00A40A95"/>
    <w:rsid w:val="00A4196D"/>
    <w:rsid w:val="00AC60A9"/>
    <w:rsid w:val="00B01323"/>
    <w:rsid w:val="00BD1C1D"/>
    <w:rsid w:val="00C04694"/>
    <w:rsid w:val="00C17750"/>
    <w:rsid w:val="00C17934"/>
    <w:rsid w:val="00C2190E"/>
    <w:rsid w:val="00C33968"/>
    <w:rsid w:val="00C64E9C"/>
    <w:rsid w:val="00C6601A"/>
    <w:rsid w:val="00D1289E"/>
    <w:rsid w:val="00DB5CEE"/>
    <w:rsid w:val="00E1261A"/>
    <w:rsid w:val="00E94140"/>
    <w:rsid w:val="00EE153B"/>
    <w:rsid w:val="00F019F7"/>
    <w:rsid w:val="00F24DBA"/>
    <w:rsid w:val="00F4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0191-A881-4115-B963-A870E88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C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D79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F07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B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5D79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F0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3F0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9"/>
    <w:semiHidden/>
    <w:rsid w:val="003F07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3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7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F07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0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F0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F07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3F07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3F07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F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чныйТекст"/>
    <w:basedOn w:val="a"/>
    <w:uiPriority w:val="99"/>
    <w:rsid w:val="003F077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F07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3F0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3F077F"/>
    <w:pPr>
      <w:spacing w:line="259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99"/>
    <w:qFormat/>
    <w:rsid w:val="003F077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e">
    <w:name w:val="Заголовок Знак"/>
    <w:basedOn w:val="a0"/>
    <w:link w:val="ad"/>
    <w:uiPriority w:val="99"/>
    <w:rsid w:val="003F077F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14-150">
    <w:name w:val="Текст 14-1.5"/>
    <w:basedOn w:val="a"/>
    <w:uiPriority w:val="99"/>
    <w:rsid w:val="003F077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4-1">
    <w:name w:val="Текст 14-1"/>
    <w:aliases w:val="5,Стиль12-1,Текст14-1,Т-1,текст14,Oaeno14-1"/>
    <w:basedOn w:val="a"/>
    <w:uiPriority w:val="99"/>
    <w:rsid w:val="003F077F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F077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3F077F"/>
    <w:pPr>
      <w:tabs>
        <w:tab w:val="left" w:pos="360"/>
      </w:tabs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customStyle="1" w:styleId="ConsPlusNormal">
    <w:name w:val="ConsPlusNormal"/>
    <w:uiPriority w:val="99"/>
    <w:rsid w:val="003F0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3F07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3F077F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3F0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7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112">
    <w:name w:val="s_112"/>
    <w:basedOn w:val="a0"/>
    <w:uiPriority w:val="99"/>
    <w:rsid w:val="003F077F"/>
    <w:rPr>
      <w:rFonts w:cs="Times New Roman"/>
    </w:rPr>
  </w:style>
  <w:style w:type="paragraph" w:customStyle="1" w:styleId="empty">
    <w:name w:val="empty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uiPriority w:val="99"/>
    <w:rsid w:val="003F077F"/>
    <w:rPr>
      <w:rFonts w:cs="Times New Roman"/>
    </w:rPr>
  </w:style>
  <w:style w:type="paragraph" w:customStyle="1" w:styleId="ConsPlusCell">
    <w:name w:val="ConsPlusCell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styleId="af0">
    <w:name w:val="Table Grid"/>
    <w:basedOn w:val="a1"/>
    <w:uiPriority w:val="59"/>
    <w:rsid w:val="003F077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077F"/>
    <w:pPr>
      <w:widowControl w:val="0"/>
      <w:snapToGrid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rsid w:val="003F077F"/>
    <w:rPr>
      <w:rFonts w:cs="Times New Roman"/>
      <w:sz w:val="20"/>
      <w:szCs w:val="20"/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3F077F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F077F"/>
    <w:rPr>
      <w:rFonts w:ascii="Times New Roman" w:eastAsia="Times New Roman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077F"/>
  </w:style>
  <w:style w:type="paragraph" w:styleId="af9">
    <w:name w:val="footer"/>
    <w:basedOn w:val="a"/>
    <w:link w:val="afa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F077F"/>
  </w:style>
  <w:style w:type="character" w:styleId="afb">
    <w:name w:val="page number"/>
    <w:basedOn w:val="a0"/>
    <w:uiPriority w:val="99"/>
    <w:rsid w:val="003F077F"/>
    <w:rPr>
      <w:rFonts w:ascii="Times New Roman" w:hAnsi="Times New Roman" w:cs="Times New Roman"/>
      <w:sz w:val="22"/>
    </w:rPr>
  </w:style>
  <w:style w:type="character" w:styleId="afc">
    <w:name w:val="FollowedHyperlink"/>
    <w:basedOn w:val="a0"/>
    <w:uiPriority w:val="99"/>
    <w:semiHidden/>
    <w:unhideWhenUsed/>
    <w:rsid w:val="00E941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9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F24DB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24DBA"/>
    <w:rPr>
      <w:rFonts w:eastAsiaTheme="minorEastAsia"/>
      <w:sz w:val="16"/>
      <w:szCs w:val="16"/>
      <w:lang w:eastAsia="ru-RU"/>
    </w:rPr>
  </w:style>
  <w:style w:type="paragraph" w:customStyle="1" w:styleId="Oaeno14-15">
    <w:name w:val="Oaeno 14-1.5"/>
    <w:basedOn w:val="a"/>
    <w:uiPriority w:val="99"/>
    <w:rsid w:val="00F24DB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locked/>
    <w:rsid w:val="009862A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No Spacing"/>
    <w:qFormat/>
    <w:rsid w:val="008C59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blino.ryazan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892F-A218-49CF-A331-5C905B5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</cp:revision>
  <cp:lastPrinted>2021-08-05T08:36:00Z</cp:lastPrinted>
  <dcterms:created xsi:type="dcterms:W3CDTF">2021-08-20T11:29:00Z</dcterms:created>
  <dcterms:modified xsi:type="dcterms:W3CDTF">2021-08-20T11:29:00Z</dcterms:modified>
</cp:coreProperties>
</file>